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4D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554D96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марта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554D96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4E3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3"/>
              <w:gridCol w:w="6196"/>
            </w:tblGrid>
            <w:tr w:rsidR="000D0C0A" w:rsidRPr="00EE26A3" w:rsidTr="00B22F52">
              <w:tc>
                <w:tcPr>
                  <w:tcW w:w="9989" w:type="dxa"/>
                  <w:gridSpan w:val="2"/>
                </w:tcPr>
                <w:p w:rsidR="000D0C0A" w:rsidRPr="00554D96" w:rsidRDefault="000D0C0A" w:rsidP="00554D96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554D96" w:rsidRPr="00554D96">
                    <w:rPr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 w:rsidR="00554D96">
                    <w:rPr>
                      <w:b/>
                      <w:sz w:val="28"/>
                      <w:szCs w:val="28"/>
                    </w:rPr>
                    <w:br/>
                  </w:r>
                  <w:r w:rsidR="00554D96" w:rsidRPr="00554D96">
                    <w:rPr>
                      <w:b/>
                      <w:sz w:val="28"/>
                      <w:szCs w:val="28"/>
                    </w:rPr>
                    <w:t xml:space="preserve">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554D96" w:rsidRPr="00554D96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554D96" w:rsidRPr="00554D96">
                    <w:rPr>
                      <w:b/>
                      <w:sz w:val="28"/>
                      <w:szCs w:val="28"/>
                    </w:rPr>
                    <w:t xml:space="preserve"> устройств объекта Общества с ограниченной ответственность «ЕВРОХОЛДИНГ 1» – «Административное здание. Адрес: 423812, Республика Татарстан, </w:t>
                  </w:r>
                  <w:r w:rsidR="00554D96">
                    <w:rPr>
                      <w:b/>
                      <w:sz w:val="28"/>
                      <w:szCs w:val="28"/>
                    </w:rPr>
                    <w:br/>
                  </w:r>
                  <w:r w:rsidR="00554D96" w:rsidRPr="00554D96">
                    <w:rPr>
                      <w:b/>
                      <w:sz w:val="28"/>
                      <w:szCs w:val="28"/>
                    </w:rPr>
                    <w:t xml:space="preserve">г. Набережные Челны, </w:t>
                  </w:r>
                  <w:proofErr w:type="spellStart"/>
                  <w:r w:rsidR="00554D96" w:rsidRPr="00554D96">
                    <w:rPr>
                      <w:b/>
                      <w:sz w:val="28"/>
                      <w:szCs w:val="28"/>
                    </w:rPr>
                    <w:t>пр-кт</w:t>
                  </w:r>
                  <w:proofErr w:type="spellEnd"/>
                  <w:r w:rsidR="00554D96" w:rsidRPr="00554D96">
                    <w:rPr>
                      <w:b/>
                      <w:sz w:val="28"/>
                      <w:szCs w:val="28"/>
                    </w:rPr>
                    <w:t xml:space="preserve"> Мира, д. 22А» по индивидуальному проекту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EE26A3" w:rsidTr="00B22F52">
              <w:tc>
                <w:tcPr>
                  <w:tcW w:w="3793" w:type="dxa"/>
                </w:tcPr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EE26A3" w:rsidTr="00B22F52">
              <w:tc>
                <w:tcPr>
                  <w:tcW w:w="9989" w:type="dxa"/>
                  <w:gridSpan w:val="2"/>
                </w:tcPr>
                <w:p w:rsidR="00554D96" w:rsidRPr="00B22F52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</w:t>
                  </w:r>
                  <w:r w:rsidR="009E66FA">
                    <w:rPr>
                      <w:rFonts w:eastAsia="Calibri"/>
                      <w:b/>
                      <w:sz w:val="28"/>
                      <w:szCs w:val="28"/>
                    </w:rPr>
                    <w:t>ублики Татарстан по тарифам «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 устройств объекта МАМАДЫШСКОЕ РАЙПО – «Гараж. Адрес: Республика Татарстан,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р-н Мамадышский, г. </w:t>
                  </w:r>
                  <w:proofErr w:type="spellStart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Мамадыш</w:t>
                  </w:r>
                  <w:proofErr w:type="spellEnd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, ул. Давыдова, 153Г (кадастровый номер земельного участка 16:26:340245:151)» по индивидуальному проекту</w:t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B22F52">
              <w:tc>
                <w:tcPr>
                  <w:tcW w:w="3793" w:type="dxa"/>
                </w:tcPr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B22F52" w:rsidTr="006944BB">
              <w:tc>
                <w:tcPr>
                  <w:tcW w:w="9989" w:type="dxa"/>
                  <w:gridSpan w:val="2"/>
                </w:tcPr>
                <w:p w:rsidR="00554D96" w:rsidRPr="00B22F52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bookmarkStart w:id="0" w:name="_GoBack"/>
                  <w:bookmarkEnd w:id="0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за подключение (технологическое присоединение) объекта Общества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с ограниченной ответственностью Специализированный застройщик «ТСИ-161» - «Жилой комплекс по ул. А. </w:t>
                  </w:r>
                  <w:proofErr w:type="spellStart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Кутуя</w:t>
                  </w:r>
                  <w:proofErr w:type="spellEnd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 161, 163 в Советском районе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г. Казани. Жилой дом № 2» к централизованной системе холодного водоснабжения Муниципального унитарного предприятия «ВОДОКАНАЛ» города Казани в индивидуальном порядке</w:t>
                  </w:r>
                  <w:r w:rsidRPr="00B22F52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6944BB">
              <w:tc>
                <w:tcPr>
                  <w:tcW w:w="3793" w:type="dxa"/>
                </w:tcPr>
                <w:p w:rsidR="00554D96" w:rsidRPr="002356CC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DC5E6B" w:rsidTr="006944BB">
              <w:tc>
                <w:tcPr>
                  <w:tcW w:w="9989" w:type="dxa"/>
                  <w:gridSpan w:val="2"/>
                </w:tcPr>
                <w:p w:rsidR="00554D96" w:rsidRPr="00554D96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ТСИ-161» - «Жилой </w:t>
                  </w:r>
                  <w:r w:rsidRPr="00554D96">
                    <w:rPr>
                      <w:b/>
                      <w:sz w:val="28"/>
                      <w:szCs w:val="28"/>
                    </w:rPr>
                    <w:lastRenderedPageBreak/>
                    <w:t xml:space="preserve">комплекс по ул. А.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Кутуя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161, 163 в Советском районе г. Казани. Жилой дом № 2» к централизованной системе водоотведения Муниципального унитарного предприятия «ВОДОКАНАЛ» города Казани в индивидуальном порядке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6944BB">
              <w:tc>
                <w:tcPr>
                  <w:tcW w:w="3793" w:type="dxa"/>
                </w:tcPr>
                <w:p w:rsidR="00554D96" w:rsidRPr="002356CC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B22F52" w:rsidTr="006944BB">
              <w:tc>
                <w:tcPr>
                  <w:tcW w:w="9989" w:type="dxa"/>
                  <w:gridSpan w:val="2"/>
                </w:tcPr>
                <w:p w:rsidR="00554D96" w:rsidRPr="00554D96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54D96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Березовая роща» - «Жилой комплекс «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Батталовский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». 1-й пусковой комплекс, г. Казань, Приволжский район» к централизованной системе холодного водоснабжения </w:t>
                  </w:r>
                  <w:r w:rsidRPr="00554D96">
                    <w:rPr>
                      <w:b/>
                      <w:sz w:val="28"/>
                      <w:szCs w:val="28"/>
                    </w:rPr>
                    <w:br/>
                    <w:t>Общества с ограниченной ответственностью «РСК» в индивидуальном порядке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6944BB">
              <w:tc>
                <w:tcPr>
                  <w:tcW w:w="3793" w:type="dxa"/>
                </w:tcPr>
                <w:p w:rsidR="00554D96" w:rsidRPr="002356CC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DC5E6B" w:rsidTr="006944BB">
              <w:tc>
                <w:tcPr>
                  <w:tcW w:w="9989" w:type="dxa"/>
                  <w:gridSpan w:val="2"/>
                </w:tcPr>
                <w:p w:rsidR="00554D96" w:rsidRPr="00DC5E6B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Березовая роща» - «Жилой комплекс «</w:t>
                  </w:r>
                  <w:proofErr w:type="spellStart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Батталовский</w:t>
                  </w:r>
                  <w:proofErr w:type="spellEnd"/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 1-й пусковой комплекс, г.</w:t>
                  </w:r>
                  <w:r w:rsidRPr="00554D96">
                    <w:rPr>
                      <w:b/>
                      <w:sz w:val="28"/>
                      <w:szCs w:val="28"/>
                    </w:rPr>
                    <w:t> 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Казань, Приволжский район» к централизованной системе водоотведения Общества с ограниченной ответственностью «РСК» в индивидуальном порядке».</w:t>
                  </w:r>
                </w:p>
              </w:tc>
            </w:tr>
            <w:tr w:rsidR="00554D96" w:rsidRPr="001A4A3D" w:rsidTr="006944BB">
              <w:tc>
                <w:tcPr>
                  <w:tcW w:w="3793" w:type="dxa"/>
                </w:tcPr>
                <w:p w:rsidR="00554D96" w:rsidRPr="002356CC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DC5E6B" w:rsidTr="006944BB">
              <w:tc>
                <w:tcPr>
                  <w:tcW w:w="9989" w:type="dxa"/>
                  <w:gridSpan w:val="2"/>
                </w:tcPr>
                <w:p w:rsidR="00554D96" w:rsidRPr="00DC5E6B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тарифам «</w:t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Челны-Град НЧ» - «6-ти этажные жилые дома со встроенными нежилыми помещениями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в г. Набережные Челны, 61 комплекс, Проспект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Чулман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к централизованной системе холодного водоснабжения Общества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с ограниченной ответственностью «ЧЕЛНЫВОДОКАНАЛ»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>в индивидуальном порядке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6944BB">
              <w:tc>
                <w:tcPr>
                  <w:tcW w:w="3793" w:type="dxa"/>
                </w:tcPr>
                <w:p w:rsidR="00554D96" w:rsidRPr="002356CC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B22F52" w:rsidTr="006944BB">
              <w:tc>
                <w:tcPr>
                  <w:tcW w:w="9989" w:type="dxa"/>
                  <w:gridSpan w:val="2"/>
                </w:tcPr>
                <w:p w:rsidR="00554D96" w:rsidRPr="002356CC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Челны-Град НЧ» - «6-ти этажные жилые дома со встроенными нежилыми помещениями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в г. Набережные Челны, 61 комплекс, Проспект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Чулман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lastRenderedPageBreak/>
                    <w:t>к 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6944BB">
              <w:tc>
                <w:tcPr>
                  <w:tcW w:w="3793" w:type="dxa"/>
                </w:tcPr>
                <w:p w:rsidR="00554D96" w:rsidRPr="002356CC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DC5E6B" w:rsidTr="006944BB">
              <w:tc>
                <w:tcPr>
                  <w:tcW w:w="9989" w:type="dxa"/>
                  <w:gridSpan w:val="2"/>
                </w:tcPr>
                <w:p w:rsidR="00554D96" w:rsidRPr="00DC5E6B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тарифам «</w:t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за технологическое присоединение объекта «Ответвление газопровода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до границы земельного участка с кадастровым номером 16:52:050203:4156. Адрес: РТ, г. Набережные Челны» к газораспределительным сетям Общества с ограниченной ответственностью «Газпром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трансгаз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Казань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6944BB">
              <w:tc>
                <w:tcPr>
                  <w:tcW w:w="3793" w:type="dxa"/>
                </w:tcPr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DC5E6B" w:rsidTr="001E6F95">
              <w:tc>
                <w:tcPr>
                  <w:tcW w:w="9989" w:type="dxa"/>
                  <w:gridSpan w:val="2"/>
                </w:tcPr>
                <w:p w:rsidR="00554D96" w:rsidRPr="00554D96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за технологическое присоединение объекта «Ответвление газопровода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до границы земельного участка с кадастровым номером 16:20:111001:1596. Адрес: РТ,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Зеленодольский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Айшинское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СП, с.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Айша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к газораспределительным сетям Общества с ограниченной ответственностью «Газпром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трансгаз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Казань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1E6F95">
              <w:tc>
                <w:tcPr>
                  <w:tcW w:w="3793" w:type="dxa"/>
                </w:tcPr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554D96" w:rsidRPr="00DC5E6B" w:rsidTr="001E6F95">
              <w:tc>
                <w:tcPr>
                  <w:tcW w:w="9989" w:type="dxa"/>
                  <w:gridSpan w:val="2"/>
                </w:tcPr>
                <w:p w:rsidR="00554D96" w:rsidRPr="00554D96" w:rsidRDefault="00554D96" w:rsidP="00554D9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Об установлении платы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за технологическое присоединение объекта «Ответвление газопровода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554D96">
                    <w:rPr>
                      <w:b/>
                      <w:sz w:val="28"/>
                      <w:szCs w:val="28"/>
                    </w:rPr>
                    <w:t xml:space="preserve">до границ земельных участков с кадастровыми номерами 16:20:000000:4989, 1556, 1557, 1558, 1559, 1560. Адрес: РТ,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Зеленодольский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Айшинское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СП, с.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Айша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» к газораспределительным сетям Общества с ограниченной ответственностью «Газпром </w:t>
                  </w:r>
                  <w:proofErr w:type="spellStart"/>
                  <w:r w:rsidRPr="00554D96">
                    <w:rPr>
                      <w:b/>
                      <w:sz w:val="28"/>
                      <w:szCs w:val="28"/>
                    </w:rPr>
                    <w:t>трансгаз</w:t>
                  </w:r>
                  <w:proofErr w:type="spellEnd"/>
                  <w:r w:rsidRPr="00554D96">
                    <w:rPr>
                      <w:b/>
                      <w:sz w:val="28"/>
                      <w:szCs w:val="28"/>
                    </w:rPr>
                    <w:t xml:space="preserve"> Казань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554D96" w:rsidRPr="001A4A3D" w:rsidTr="001E6F95">
              <w:tc>
                <w:tcPr>
                  <w:tcW w:w="3793" w:type="dxa"/>
                </w:tcPr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554D96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554D96" w:rsidRPr="001A4A3D" w:rsidRDefault="00554D96" w:rsidP="00554D9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6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3575"/>
    <w:rsid w:val="009836C9"/>
    <w:rsid w:val="00983877"/>
    <w:rsid w:val="0098697A"/>
    <w:rsid w:val="00992895"/>
    <w:rsid w:val="009B33D0"/>
    <w:rsid w:val="009C0038"/>
    <w:rsid w:val="009E66FA"/>
    <w:rsid w:val="00A07300"/>
    <w:rsid w:val="00A12348"/>
    <w:rsid w:val="00A35675"/>
    <w:rsid w:val="00A62F86"/>
    <w:rsid w:val="00A64CA9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447D"/>
    <w:rsid w:val="00D6216C"/>
    <w:rsid w:val="00DC5E6B"/>
    <w:rsid w:val="00DD7AC8"/>
    <w:rsid w:val="00E14117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8E7B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14B3-BF7F-429E-A671-704639A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0</cp:revision>
  <cp:lastPrinted>2025-12-24T12:54:00Z</cp:lastPrinted>
  <dcterms:created xsi:type="dcterms:W3CDTF">2026-02-17T11:48:00Z</dcterms:created>
  <dcterms:modified xsi:type="dcterms:W3CDTF">2026-03-02T13:32:00Z</dcterms:modified>
  <dc:language>ru-RU</dc:language>
</cp:coreProperties>
</file>